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6D11D419" w14:textId="77777777" w:rsidR="006F39DE" w:rsidRPr="00A668B3" w:rsidRDefault="006F39DE" w:rsidP="006F39DE">
            <w:pPr>
              <w:pStyle w:val="a"/>
              <w:jc w:val="center"/>
              <w:rPr>
                <w:rFonts w:ascii="Arial" w:hAnsi="Arial" w:cs="Arial"/>
                <w:b/>
                <w:sz w:val="24"/>
              </w:rPr>
            </w:pPr>
            <w:r w:rsidRPr="00A668B3">
              <w:rPr>
                <w:rFonts w:ascii="Arial" w:hAnsi="Arial" w:cs="Arial"/>
                <w:b/>
                <w:sz w:val="24"/>
              </w:rPr>
              <w:t xml:space="preserve">KURUMSAL MALİ DURUM </w:t>
            </w:r>
          </w:p>
          <w:p w14:paraId="75CECEC2" w14:textId="6002B5B8" w:rsidR="001B0402" w:rsidRPr="00626E48" w:rsidRDefault="006F39DE" w:rsidP="006F39D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A668B3">
              <w:rPr>
                <w:rFonts w:ascii="Arial" w:hAnsi="Arial" w:cs="Arial"/>
                <w:b/>
              </w:rPr>
              <w:t>VE BEKLENTİLER RAPORUNUN HAZIRLANMASI 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4015F536" w:rsidR="001B0402" w:rsidRPr="00626E48" w:rsidRDefault="00222AE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İDM-001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0B875BAD" w:rsidR="001B0402" w:rsidRPr="00626E48" w:rsidRDefault="00E60FE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4A40F35B" w:rsidR="001B0402" w:rsidRPr="00626E48" w:rsidRDefault="00222AE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2A1D4F">
        <w:tc>
          <w:tcPr>
            <w:tcW w:w="6204" w:type="dxa"/>
            <w:vAlign w:val="center"/>
          </w:tcPr>
          <w:p w14:paraId="0562FB43" w14:textId="478F331B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6AE0A7B8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630250BF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795"/>
      </w:tblGrid>
      <w:tr w:rsidR="006F39DE" w:rsidRPr="004D55AB" w14:paraId="70E21A7B" w14:textId="77777777" w:rsidTr="00C33DA7">
        <w:tc>
          <w:tcPr>
            <w:tcW w:w="6804" w:type="dxa"/>
            <w:vAlign w:val="center"/>
          </w:tcPr>
          <w:p w14:paraId="659E938C" w14:textId="77777777" w:rsidR="006F39DE" w:rsidRPr="00112158" w:rsidRDefault="006F39DE" w:rsidP="006F39DE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112158">
              <w:rPr>
                <w:rFonts w:ascii="Arial" w:hAnsi="Arial" w:cs="Arial"/>
                <w:b/>
                <w:sz w:val="20"/>
                <w:szCs w:val="16"/>
              </w:rPr>
              <w:t>İş Akışı Adımları</w:t>
            </w:r>
          </w:p>
        </w:tc>
        <w:tc>
          <w:tcPr>
            <w:tcW w:w="1276" w:type="dxa"/>
            <w:vAlign w:val="center"/>
          </w:tcPr>
          <w:p w14:paraId="0F8F4631" w14:textId="77777777" w:rsidR="006F39DE" w:rsidRPr="00112158" w:rsidRDefault="006F39DE" w:rsidP="006F39DE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112158">
              <w:rPr>
                <w:rFonts w:ascii="Arial" w:hAnsi="Arial" w:cs="Arial"/>
                <w:b/>
                <w:sz w:val="20"/>
                <w:szCs w:val="16"/>
              </w:rPr>
              <w:t>Sorumlu</w:t>
            </w:r>
          </w:p>
        </w:tc>
        <w:tc>
          <w:tcPr>
            <w:tcW w:w="1795" w:type="dxa"/>
            <w:vAlign w:val="center"/>
          </w:tcPr>
          <w:p w14:paraId="06848199" w14:textId="77777777" w:rsidR="006F39DE" w:rsidRPr="00112158" w:rsidRDefault="006F39DE" w:rsidP="006F39D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112158">
              <w:rPr>
                <w:rFonts w:ascii="Arial" w:hAnsi="Arial" w:cs="Arial"/>
                <w:b/>
                <w:sz w:val="20"/>
                <w:szCs w:val="16"/>
              </w:rPr>
              <w:t>İlgili</w:t>
            </w:r>
          </w:p>
          <w:p w14:paraId="246C7C1D" w14:textId="77777777" w:rsidR="006F39DE" w:rsidRPr="00112158" w:rsidRDefault="006F39DE" w:rsidP="006F39DE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112158">
              <w:rPr>
                <w:rFonts w:ascii="Arial" w:hAnsi="Arial" w:cs="Arial"/>
                <w:b/>
                <w:sz w:val="20"/>
                <w:szCs w:val="16"/>
              </w:rPr>
              <w:t>Dokümanlar</w:t>
            </w:r>
          </w:p>
        </w:tc>
      </w:tr>
      <w:tr w:rsidR="006F39DE" w:rsidRPr="00162561" w14:paraId="7A87BBE1" w14:textId="77777777" w:rsidTr="00C33DA7">
        <w:trPr>
          <w:trHeight w:val="9491"/>
        </w:trPr>
        <w:tc>
          <w:tcPr>
            <w:tcW w:w="6804" w:type="dxa"/>
          </w:tcPr>
          <w:p w14:paraId="2D1ED87F" w14:textId="77777777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6444B3" w14:textId="2D2FDC66" w:rsidR="006F39DE" w:rsidRDefault="00112158" w:rsidP="006F39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D45FAA2" wp14:editId="7CD13D4D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00330</wp:posOffset>
                      </wp:positionV>
                      <wp:extent cx="2838450" cy="552450"/>
                      <wp:effectExtent l="0" t="0" r="19050" b="1905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F6C82" w14:textId="649FCEB4" w:rsidR="006F39DE" w:rsidRPr="000B0F25" w:rsidRDefault="006F39DE" w:rsidP="006F39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11215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Kurumsal Mali Durum ve Beklentiler Raporunun hazırlanmasına</w:t>
                                  </w:r>
                                  <w:r w:rsidR="00E81C7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ilişkin yazı ve belgeler ge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5FAA2" id="Dikd_x00f6_rtgen_x0020_8" o:spid="_x0000_s1026" style="position:absolute;margin-left:47.15pt;margin-top:7.9pt;width:223.5pt;height:4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">
                      <v:textbox>
                        <w:txbxContent>
                          <w:p w14:paraId="2C1F6C82" w14:textId="649FCEB4" w:rsidR="006F39DE" w:rsidRPr="000B0F25" w:rsidRDefault="006F39DE" w:rsidP="006F39D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12158">
                              <w:rPr>
                                <w:rFonts w:ascii="Arial" w:hAnsi="Arial" w:cs="Arial"/>
                                <w:sz w:val="20"/>
                              </w:rPr>
                              <w:t>Kurumsal Mali Durum ve Beklentiler Raporunun hazırlanmasına</w:t>
                            </w:r>
                            <w:r w:rsidR="00E81C76">
                              <w:rPr>
                                <w:rFonts w:ascii="Arial" w:hAnsi="Arial" w:cs="Arial"/>
                                <w:sz w:val="20"/>
                              </w:rPr>
                              <w:t xml:space="preserve"> ilişkin yazı ve belgeler ge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AC4239" w14:textId="3E2504A4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754B37" w14:textId="77777777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D353E5" w14:textId="77777777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466D02" w14:textId="77777777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D0A005" w14:textId="0FBA9AFF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0AD02A6" wp14:editId="3B142ACC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53340</wp:posOffset>
                      </wp:positionV>
                      <wp:extent cx="0" cy="381000"/>
                      <wp:effectExtent l="60325" t="5715" r="53975" b="22860"/>
                      <wp:wrapNone/>
                      <wp:docPr id="7" name="Düz Ok Bağlayıcıs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B316F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159.25pt;margin-top:4.2pt;width:0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">
                      <v:stroke endarrow="block"/>
                    </v:shape>
                  </w:pict>
                </mc:Fallback>
              </mc:AlternateContent>
            </w:r>
          </w:p>
          <w:p w14:paraId="0597C5CC" w14:textId="77777777" w:rsidR="006F39DE" w:rsidRPr="004D55AB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8BDEC1" w14:textId="77777777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ED5C11" w14:textId="77777777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F1DCBA" w14:textId="4F10E5C4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84B866D" wp14:editId="3D853D8D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29845</wp:posOffset>
                      </wp:positionV>
                      <wp:extent cx="2838450" cy="934720"/>
                      <wp:effectExtent l="0" t="0" r="19050" b="1778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2756B" w14:textId="1268097C" w:rsidR="006F39DE" w:rsidRPr="00112158" w:rsidRDefault="006F39DE" w:rsidP="006F39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1215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Kurum bütçesinin ilk altı aylık uygulama sonuçları, ikinci altı aya ilişkin beklenti ve hedefleri ile faaliyetler</w:t>
                                  </w:r>
                                  <w:r w:rsidR="00E81C7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ni kapsayan bilgi ve belgeler</w:t>
                                  </w:r>
                                  <w:r w:rsidRPr="0011215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ilgili birimlerden </w:t>
                                  </w:r>
                                  <w:r w:rsidR="00E81C7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lı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B866D" id="Dikd_x00f6_rtgen_x0020_6" o:spid="_x0000_s1027" style="position:absolute;margin-left:46.4pt;margin-top:2.35pt;width:223.5pt;height:7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">
                      <v:textbox>
                        <w:txbxContent>
                          <w:p w14:paraId="4C92756B" w14:textId="1268097C" w:rsidR="006F39DE" w:rsidRPr="00112158" w:rsidRDefault="006F39DE" w:rsidP="006F39D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12158">
                              <w:rPr>
                                <w:rFonts w:ascii="Arial" w:hAnsi="Arial" w:cs="Arial"/>
                                <w:sz w:val="20"/>
                              </w:rPr>
                              <w:t>Kurum bütçesinin ilk altı aylık uygulama sonuçları, ikinci altı aya ilişkin beklenti ve hedefleri ile faaliyetler</w:t>
                            </w:r>
                            <w:r w:rsidR="00E81C76">
                              <w:rPr>
                                <w:rFonts w:ascii="Arial" w:hAnsi="Arial" w:cs="Arial"/>
                                <w:sz w:val="20"/>
                              </w:rPr>
                              <w:t>ini kapsayan bilgi ve belgeler</w:t>
                            </w:r>
                            <w:r w:rsidRPr="00112158">
                              <w:rPr>
                                <w:rFonts w:ascii="Arial" w:hAnsi="Arial" w:cs="Arial"/>
                                <w:sz w:val="20"/>
                              </w:rPr>
                              <w:t xml:space="preserve"> ilgili birimlerden </w:t>
                            </w:r>
                            <w:r w:rsidR="00E81C76">
                              <w:rPr>
                                <w:rFonts w:ascii="Arial" w:hAnsi="Arial" w:cs="Arial"/>
                                <w:sz w:val="20"/>
                              </w:rPr>
                              <w:t>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ADC2A2" w14:textId="77777777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108C75" w14:textId="77777777" w:rsidR="006F39DE" w:rsidRPr="0012018F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E9228C" w14:textId="77777777" w:rsidR="006F39DE" w:rsidRPr="0012018F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DF179F" w14:textId="77777777" w:rsidR="006F39DE" w:rsidRPr="0012018F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9A0288" w14:textId="77777777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5FF817" w14:textId="77777777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BD7EA6" w14:textId="77777777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B0562F" w14:textId="203393AC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470E18F" wp14:editId="595EAD84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27940</wp:posOffset>
                      </wp:positionV>
                      <wp:extent cx="0" cy="419735"/>
                      <wp:effectExtent l="56515" t="8890" r="57785" b="19050"/>
                      <wp:wrapNone/>
                      <wp:docPr id="5" name="Düz Ok Bağlayıcıs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41883DB" id="Düz Ok Bağlayıcısı 5" o:spid="_x0000_s1026" type="#_x0000_t32" style="position:absolute;margin-left:159.7pt;margin-top:2.2pt;width:0;height:33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">
                      <v:stroke endarrow="block"/>
                    </v:shape>
                  </w:pict>
                </mc:Fallback>
              </mc:AlternateContent>
            </w:r>
          </w:p>
          <w:p w14:paraId="16E7258A" w14:textId="77777777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97D827" w14:textId="77777777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4C32C6" w14:textId="3FF5207D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989FC3F" wp14:editId="27AA48FD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97155</wp:posOffset>
                      </wp:positionV>
                      <wp:extent cx="2886075" cy="514350"/>
                      <wp:effectExtent l="0" t="0" r="28575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F7193" w14:textId="70BBB0CD" w:rsidR="006F39DE" w:rsidRPr="004C7272" w:rsidRDefault="006F39DE" w:rsidP="006F39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11215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Konsolide edilen kaynaklar ile ilgili Kurumsal Mal</w:t>
                                  </w:r>
                                  <w:r w:rsidR="00E81C7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 Durum ve Beklentiler Raporu hazırlanır</w:t>
                                  </w:r>
                                  <w:r w:rsidRPr="0011215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4AA4D6DD" w14:textId="77777777" w:rsidR="006F39DE" w:rsidRPr="00D912A4" w:rsidRDefault="006F39DE" w:rsidP="006F39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9FC3F" id="Dikd_x00f6_rtgen_x0020_4" o:spid="_x0000_s1028" style="position:absolute;margin-left:46.4pt;margin-top:7.65pt;width:227.25pt;height:4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">
                      <v:textbox>
                        <w:txbxContent>
                          <w:p w14:paraId="29AF7193" w14:textId="70BBB0CD" w:rsidR="006F39DE" w:rsidRPr="004C7272" w:rsidRDefault="006F39DE" w:rsidP="006F39D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12158">
                              <w:rPr>
                                <w:rFonts w:ascii="Arial" w:hAnsi="Arial" w:cs="Arial"/>
                                <w:sz w:val="20"/>
                              </w:rPr>
                              <w:t>Konsolide edilen kaynaklar ile ilgili Kurumsal Mal</w:t>
                            </w:r>
                            <w:r w:rsidR="00E81C76">
                              <w:rPr>
                                <w:rFonts w:ascii="Arial" w:hAnsi="Arial" w:cs="Arial"/>
                                <w:sz w:val="20"/>
                              </w:rPr>
                              <w:t>i Durum ve Beklentiler Raporu hazırlanır</w:t>
                            </w:r>
                            <w:r w:rsidRPr="00112158">
                              <w:rPr>
                                <w:rFonts w:ascii="Arial" w:hAnsi="Arial" w:cs="Arial"/>
                                <w:sz w:val="20"/>
                              </w:rPr>
                              <w:t>ı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  <w:p w14:paraId="4AA4D6DD" w14:textId="77777777" w:rsidR="006F39DE" w:rsidRPr="00D912A4" w:rsidRDefault="006F39DE" w:rsidP="006F39D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44B145" w14:textId="77777777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5167A6" w14:textId="77777777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02455D" w14:textId="77777777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2BD694" w14:textId="77777777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D3C4C8" w14:textId="7B72189B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D9ED9CC" wp14:editId="79E2B9A9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45720</wp:posOffset>
                      </wp:positionV>
                      <wp:extent cx="0" cy="375920"/>
                      <wp:effectExtent l="52705" t="7620" r="61595" b="16510"/>
                      <wp:wrapNone/>
                      <wp:docPr id="3" name="Düz Ok Bağlayıcıs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5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9DE09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60.15pt;margin-top:3.6pt;width:0;height:2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">
                      <v:stroke endarrow="block"/>
                    </v:shape>
                  </w:pict>
                </mc:Fallback>
              </mc:AlternateContent>
            </w:r>
          </w:p>
          <w:p w14:paraId="1730FE68" w14:textId="77777777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9C95C6" w14:textId="77777777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2ABD67" w14:textId="1EA80CC9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1649F2" wp14:editId="573B7298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87630</wp:posOffset>
                      </wp:positionV>
                      <wp:extent cx="2886075" cy="599440"/>
                      <wp:effectExtent l="11430" t="11430" r="7620" b="825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599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3BA8C" w14:textId="0410575F" w:rsidR="006F39DE" w:rsidRPr="00112158" w:rsidRDefault="006F39DE" w:rsidP="006F39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1215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Kurumsal Mali Durum ve Beklentiler</w:t>
                                  </w:r>
                                  <w:r w:rsidR="00E81C7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Raporu Kamuoyuna duyurulur</w:t>
                                  </w:r>
                                  <w:r w:rsidRPr="0011215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ve Maliye Bakanlığına gönder</w:t>
                                  </w:r>
                                  <w:r w:rsidR="00E81C7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lir.</w:t>
                                  </w:r>
                                  <w:bookmarkStart w:id="0" w:name="_GoBack"/>
                                  <w:bookmarkEnd w:id="0"/>
                                </w:p>
                                <w:p w14:paraId="45A853AB" w14:textId="77777777" w:rsidR="006F39DE" w:rsidRPr="00D912A4" w:rsidRDefault="006F39DE" w:rsidP="006F39DE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649F2" id="Dikd_x00f6_rtgen_x0020_2" o:spid="_x0000_s1029" style="position:absolute;margin-left:46.65pt;margin-top:6.9pt;width:227.25pt;height:47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">
                      <v:textbox>
                        <w:txbxContent>
                          <w:p w14:paraId="30D3BA8C" w14:textId="0410575F" w:rsidR="006F39DE" w:rsidRPr="00112158" w:rsidRDefault="006F39DE" w:rsidP="006F39D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12158">
                              <w:rPr>
                                <w:rFonts w:ascii="Arial" w:hAnsi="Arial" w:cs="Arial"/>
                                <w:sz w:val="20"/>
                              </w:rPr>
                              <w:t>Kurumsal Mali Durum ve Beklentiler</w:t>
                            </w:r>
                            <w:r w:rsidR="00E81C76">
                              <w:rPr>
                                <w:rFonts w:ascii="Arial" w:hAnsi="Arial" w:cs="Arial"/>
                                <w:sz w:val="20"/>
                              </w:rPr>
                              <w:t xml:space="preserve"> Raporu Kamuoyuna duyurulur</w:t>
                            </w:r>
                            <w:r w:rsidRPr="00112158">
                              <w:rPr>
                                <w:rFonts w:ascii="Arial" w:hAnsi="Arial" w:cs="Arial"/>
                                <w:sz w:val="20"/>
                              </w:rPr>
                              <w:t xml:space="preserve"> ve Maliye Bakanlığına gönder</w:t>
                            </w:r>
                            <w:r w:rsidR="00E81C76">
                              <w:rPr>
                                <w:rFonts w:ascii="Arial" w:hAnsi="Arial" w:cs="Arial"/>
                                <w:sz w:val="20"/>
                              </w:rPr>
                              <w:t>ilir.</w:t>
                            </w:r>
                            <w:bookmarkStart w:id="1" w:name="_GoBack"/>
                            <w:bookmarkEnd w:id="1"/>
                          </w:p>
                          <w:p w14:paraId="45A853AB" w14:textId="77777777" w:rsidR="006F39DE" w:rsidRPr="00D912A4" w:rsidRDefault="006F39DE" w:rsidP="006F39DE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B0BE30" w14:textId="77777777" w:rsidR="006F39DE" w:rsidRPr="001F3F35" w:rsidRDefault="006F39DE" w:rsidP="006F39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</w:p>
          <w:p w14:paraId="747CD987" w14:textId="77777777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B202AF" w14:textId="77777777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1DE10B" w14:textId="77777777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4F4B5F" w14:textId="728BA3B3" w:rsidR="006F39DE" w:rsidRDefault="006F39DE" w:rsidP="006F39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0B5666" w14:textId="721409B4" w:rsidR="00FA431A" w:rsidRDefault="00157D47" w:rsidP="006F39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358592A" wp14:editId="1FA40596">
                      <wp:simplePos x="0" y="0"/>
                      <wp:positionH relativeFrom="column">
                        <wp:posOffset>2046604</wp:posOffset>
                      </wp:positionH>
                      <wp:positionV relativeFrom="paragraph">
                        <wp:posOffset>24131</wp:posOffset>
                      </wp:positionV>
                      <wp:extent cx="45719" cy="323850"/>
                      <wp:effectExtent l="76200" t="19050" r="69215" b="9525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2385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8F8CD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61.15pt;margin-top:1.9pt;width:3.6pt;height:25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" strokecolor="black [3200]" strokeweight="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4ACF3B76" w14:textId="77777777" w:rsidR="00FA431A" w:rsidRPr="00FA431A" w:rsidRDefault="00FA431A" w:rsidP="00FA43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2CBE04" w14:textId="77777777" w:rsidR="00FA431A" w:rsidRPr="00FA431A" w:rsidRDefault="00FA431A" w:rsidP="00FA43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D4D741" w14:textId="4581B0E4" w:rsidR="00FA431A" w:rsidRDefault="00FA431A" w:rsidP="00FA43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F2A7EAD" wp14:editId="6987BA87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6986</wp:posOffset>
                      </wp:positionV>
                      <wp:extent cx="1152525" cy="438150"/>
                      <wp:effectExtent l="57150" t="19050" r="85725" b="95250"/>
                      <wp:wrapNone/>
                      <wp:docPr id="10" name="Yuvarlatılmış 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4381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949CEAD" id="Yuvarlatılmış Dikdörtgen 10" o:spid="_x0000_s1026" style="position:absolute;margin-left:114.65pt;margin-top:.55pt;width:90.75pt;height:3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" filled="f" strokecolor="black [3040]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14:paraId="7523DE8E" w14:textId="2FD21F55" w:rsidR="006F39DE" w:rsidRPr="00FA431A" w:rsidRDefault="00FA431A" w:rsidP="00FA431A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16"/>
              </w:rPr>
              <w:t>İşlem Sonu</w:t>
            </w:r>
          </w:p>
        </w:tc>
        <w:tc>
          <w:tcPr>
            <w:tcW w:w="1276" w:type="dxa"/>
          </w:tcPr>
          <w:p w14:paraId="4FFE6D8E" w14:textId="77777777" w:rsidR="006F39DE" w:rsidRPr="00112158" w:rsidRDefault="006F39DE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BDCD01" w14:textId="77777777" w:rsidR="006F39DE" w:rsidRPr="00112158" w:rsidRDefault="006F39DE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6E9933" w14:textId="77777777" w:rsidR="006F39DE" w:rsidRPr="00112158" w:rsidRDefault="006F39DE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F7FA7D" w14:textId="77777777" w:rsidR="006F39DE" w:rsidRPr="00112158" w:rsidRDefault="006F39DE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158">
              <w:rPr>
                <w:rFonts w:ascii="Arial" w:hAnsi="Arial" w:cs="Arial"/>
                <w:sz w:val="20"/>
                <w:szCs w:val="20"/>
              </w:rPr>
              <w:t>Maliye Bakanlığı</w:t>
            </w:r>
          </w:p>
          <w:p w14:paraId="2F5179C3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B8EAFB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1B816A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409E5E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085456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985F6E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91BFED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7CAD15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08CB22" w14:textId="1B8BE420" w:rsidR="006F39DE" w:rsidRPr="00112158" w:rsidRDefault="00C147EA" w:rsidP="00C147EA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112158">
              <w:rPr>
                <w:rFonts w:ascii="Arial" w:hAnsi="Arial" w:cs="Arial"/>
                <w:sz w:val="20"/>
                <w:szCs w:val="20"/>
              </w:rPr>
              <w:t>Mali İşler birimi</w:t>
            </w:r>
          </w:p>
          <w:p w14:paraId="0E659C4A" w14:textId="77777777" w:rsidR="006F39DE" w:rsidRPr="00112158" w:rsidRDefault="006F39DE" w:rsidP="00C147EA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</w:p>
          <w:p w14:paraId="6B297A8D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4F71DA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CF9122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FFB67E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08E441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295B58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A20E9F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17A075" w14:textId="77777777" w:rsidR="006F39DE" w:rsidRPr="00112158" w:rsidRDefault="006F39DE" w:rsidP="006F39DE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</w:p>
          <w:p w14:paraId="63739945" w14:textId="5505C71A" w:rsidR="006F39DE" w:rsidRPr="00112158" w:rsidRDefault="00C147EA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158">
              <w:rPr>
                <w:rFonts w:ascii="Arial" w:hAnsi="Arial" w:cs="Arial"/>
                <w:sz w:val="20"/>
                <w:szCs w:val="20"/>
              </w:rPr>
              <w:t>SMMM</w:t>
            </w:r>
          </w:p>
          <w:p w14:paraId="64CBD411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936E82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03655F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548F9A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15F996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FE193E" w14:textId="73462139" w:rsidR="006F39DE" w:rsidRPr="00112158" w:rsidRDefault="00C147EA" w:rsidP="00C147EA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158">
              <w:rPr>
                <w:rFonts w:ascii="Arial" w:hAnsi="Arial" w:cs="Arial"/>
                <w:sz w:val="20"/>
                <w:szCs w:val="20"/>
              </w:rPr>
              <w:t>Genel Sekreter</w:t>
            </w:r>
          </w:p>
          <w:p w14:paraId="711B2E6C" w14:textId="77777777" w:rsidR="006F39DE" w:rsidRPr="00112158" w:rsidRDefault="006F39DE" w:rsidP="006F39DE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3AD0C957" w14:textId="77777777" w:rsidR="006F39DE" w:rsidRPr="00112158" w:rsidRDefault="006F39DE" w:rsidP="006F3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C8DBDB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A744D1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07BAE7" w14:textId="690D8253" w:rsidR="006F39DE" w:rsidRPr="00112158" w:rsidRDefault="00C147EA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158">
              <w:rPr>
                <w:rFonts w:ascii="Arial" w:hAnsi="Arial" w:cs="Arial"/>
                <w:sz w:val="20"/>
                <w:szCs w:val="20"/>
              </w:rPr>
              <w:t>5018 S</w:t>
            </w:r>
            <w:r w:rsidR="006F39DE" w:rsidRPr="00112158">
              <w:rPr>
                <w:rFonts w:ascii="Arial" w:hAnsi="Arial" w:cs="Arial"/>
                <w:sz w:val="20"/>
                <w:szCs w:val="20"/>
              </w:rPr>
              <w:t>ayılı Kanun</w:t>
            </w:r>
          </w:p>
          <w:p w14:paraId="6199F380" w14:textId="77777777" w:rsidR="006F39DE" w:rsidRPr="00112158" w:rsidRDefault="006F39DE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1F6F8E" w14:textId="77777777" w:rsidR="006F39DE" w:rsidRPr="00112158" w:rsidRDefault="006F39DE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0796AB" w14:textId="77777777" w:rsidR="006F39DE" w:rsidRPr="00112158" w:rsidRDefault="006F39DE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2BF02A" w14:textId="77777777" w:rsidR="006F39DE" w:rsidRPr="00112158" w:rsidRDefault="006F39DE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A9777D" w14:textId="77777777" w:rsidR="006F39DE" w:rsidRPr="00112158" w:rsidRDefault="006F39DE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59D665" w14:textId="77777777" w:rsidR="006F39DE" w:rsidRPr="00112158" w:rsidRDefault="006F39DE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82AE51" w14:textId="77777777" w:rsidR="006F39DE" w:rsidRPr="00112158" w:rsidRDefault="006F39DE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663A29" w14:textId="77777777" w:rsidR="006F39DE" w:rsidRPr="00112158" w:rsidRDefault="006F39DE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D1FD7A" w14:textId="77777777" w:rsidR="006F39DE" w:rsidRPr="00112158" w:rsidRDefault="006F39DE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158">
              <w:rPr>
                <w:rFonts w:ascii="Arial" w:hAnsi="Arial" w:cs="Arial"/>
                <w:sz w:val="20"/>
                <w:szCs w:val="20"/>
              </w:rPr>
              <w:t>-Muhasebe ve Bütçe Verileri</w:t>
            </w:r>
          </w:p>
          <w:p w14:paraId="20F60F35" w14:textId="77777777" w:rsidR="006F39DE" w:rsidRPr="00112158" w:rsidRDefault="006F39DE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B22E96" w14:textId="77777777" w:rsidR="006F39DE" w:rsidRPr="00112158" w:rsidRDefault="006F39DE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B1EB29" w14:textId="77777777" w:rsidR="006F39DE" w:rsidRPr="00112158" w:rsidRDefault="006F39DE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7665B" w14:textId="77777777" w:rsidR="006F39DE" w:rsidRPr="00112158" w:rsidRDefault="006F39DE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3E5819" w14:textId="77777777" w:rsidR="006F39DE" w:rsidRPr="00112158" w:rsidRDefault="006F39DE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C682E9" w14:textId="77777777" w:rsidR="006F39DE" w:rsidRPr="00112158" w:rsidRDefault="006F39DE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98F797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5F389D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0BDA4B" w14:textId="77777777" w:rsidR="006F39DE" w:rsidRPr="00112158" w:rsidRDefault="006F39DE" w:rsidP="006F39DE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</w:p>
          <w:p w14:paraId="67C24171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158">
              <w:rPr>
                <w:rFonts w:ascii="Arial" w:hAnsi="Arial" w:cs="Arial"/>
                <w:sz w:val="20"/>
                <w:szCs w:val="20"/>
              </w:rPr>
              <w:t>- Kurumsal Mali Durum ve Beklentiler Raporu</w:t>
            </w:r>
          </w:p>
          <w:p w14:paraId="22556FDB" w14:textId="77777777" w:rsidR="006F39DE" w:rsidRPr="00112158" w:rsidRDefault="006F39DE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B0FC4D" w14:textId="77777777" w:rsidR="006F39DE" w:rsidRPr="00112158" w:rsidRDefault="006F39DE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CBE45A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040406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1B1DEB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158">
              <w:rPr>
                <w:rFonts w:ascii="Arial" w:hAnsi="Arial" w:cs="Arial"/>
                <w:sz w:val="20"/>
                <w:szCs w:val="20"/>
              </w:rPr>
              <w:t>-Yazı</w:t>
            </w:r>
          </w:p>
          <w:p w14:paraId="1F577BA4" w14:textId="77777777" w:rsidR="006F39DE" w:rsidRPr="00112158" w:rsidRDefault="006F39DE" w:rsidP="006F39D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158">
              <w:rPr>
                <w:rFonts w:ascii="Arial" w:hAnsi="Arial" w:cs="Arial"/>
                <w:sz w:val="20"/>
                <w:szCs w:val="20"/>
              </w:rPr>
              <w:t>-Başkanlığımız Web Sayfası</w:t>
            </w:r>
          </w:p>
          <w:p w14:paraId="7A2F100D" w14:textId="77777777" w:rsidR="006F39DE" w:rsidRPr="00112158" w:rsidRDefault="006F39DE" w:rsidP="006F39DE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596F81" w14:textId="2BA1BDDB" w:rsidR="00C33DA7" w:rsidRDefault="00C33DA7" w:rsidP="00626E48">
      <w:pPr>
        <w:rPr>
          <w:rFonts w:ascii="Arial" w:hAnsi="Arial"/>
          <w:sz w:val="20"/>
          <w:szCs w:val="20"/>
          <w:lang w:val="tr-TR"/>
        </w:rPr>
      </w:pPr>
    </w:p>
    <w:p w14:paraId="6005A71D" w14:textId="77777777" w:rsidR="00C33DA7" w:rsidRDefault="00C33DA7" w:rsidP="00C33DA7"/>
    <w:p w14:paraId="76888012" w14:textId="77777777" w:rsidR="00C33DA7" w:rsidRPr="00C33DA7" w:rsidRDefault="00C33DA7" w:rsidP="00C33DA7">
      <w:pPr>
        <w:rPr>
          <w:rFonts w:ascii="Arial" w:hAnsi="Arial"/>
          <w:sz w:val="20"/>
          <w:szCs w:val="20"/>
          <w:lang w:val="tr-TR"/>
        </w:rPr>
      </w:pPr>
    </w:p>
    <w:p w14:paraId="1AADC384" w14:textId="77777777" w:rsidR="00C33DA7" w:rsidRPr="00C33DA7" w:rsidRDefault="00C33DA7" w:rsidP="00C33DA7">
      <w:pPr>
        <w:ind w:firstLine="720"/>
        <w:rPr>
          <w:rFonts w:ascii="Arial" w:hAnsi="Arial"/>
          <w:sz w:val="20"/>
          <w:szCs w:val="20"/>
          <w:lang w:val="tr-TR"/>
        </w:rPr>
      </w:pPr>
    </w:p>
    <w:sectPr w:rsidR="00C33DA7" w:rsidRPr="00C33DA7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48"/>
    <w:rsid w:val="00011FB9"/>
    <w:rsid w:val="0004474A"/>
    <w:rsid w:val="000A3F34"/>
    <w:rsid w:val="00112158"/>
    <w:rsid w:val="00157D47"/>
    <w:rsid w:val="0017314A"/>
    <w:rsid w:val="001B0402"/>
    <w:rsid w:val="00222AEA"/>
    <w:rsid w:val="003549CB"/>
    <w:rsid w:val="005D2AD4"/>
    <w:rsid w:val="005F2052"/>
    <w:rsid w:val="00626E48"/>
    <w:rsid w:val="00683D3B"/>
    <w:rsid w:val="006F39DE"/>
    <w:rsid w:val="007353DE"/>
    <w:rsid w:val="00774528"/>
    <w:rsid w:val="0079586C"/>
    <w:rsid w:val="00812C33"/>
    <w:rsid w:val="008665CD"/>
    <w:rsid w:val="009D6612"/>
    <w:rsid w:val="00A668B3"/>
    <w:rsid w:val="00AE61DD"/>
    <w:rsid w:val="00BB688E"/>
    <w:rsid w:val="00C147EA"/>
    <w:rsid w:val="00C33DA7"/>
    <w:rsid w:val="00CE02B7"/>
    <w:rsid w:val="00D47B45"/>
    <w:rsid w:val="00E60FEA"/>
    <w:rsid w:val="00E81C76"/>
    <w:rsid w:val="00E9181C"/>
    <w:rsid w:val="00EF4B75"/>
    <w:rsid w:val="00F007DD"/>
    <w:rsid w:val="00F0616B"/>
    <w:rsid w:val="00F757B1"/>
    <w:rsid w:val="00FA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059D72"/>
  <w14:defaultImageDpi w14:val="300"/>
  <w15:docId w15:val="{67B0E37C-1907-4C49-9685-A3B34BD3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customStyle="1" w:styleId="a">
    <w:basedOn w:val="Normal"/>
    <w:next w:val="AltBilgi"/>
    <w:link w:val="AltbilgiChar"/>
    <w:uiPriority w:val="99"/>
    <w:unhideWhenUsed/>
    <w:rsid w:val="00C33DA7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tr-TR"/>
    </w:rPr>
  </w:style>
  <w:style w:type="character" w:customStyle="1" w:styleId="stbilgiChar">
    <w:name w:val="Üstbilgi Char"/>
    <w:basedOn w:val="VarsaylanParagrafYazTipi"/>
    <w:uiPriority w:val="99"/>
    <w:rsid w:val="006F39DE"/>
  </w:style>
  <w:style w:type="paragraph" w:styleId="stBilgi">
    <w:name w:val="header"/>
    <w:basedOn w:val="Normal"/>
    <w:link w:val="stBilgiChar0"/>
    <w:uiPriority w:val="99"/>
    <w:semiHidden/>
    <w:unhideWhenUsed/>
    <w:rsid w:val="006F39D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semiHidden/>
    <w:rsid w:val="006F39DE"/>
  </w:style>
  <w:style w:type="character" w:customStyle="1" w:styleId="AltbilgiChar">
    <w:name w:val="Altbilgi Char"/>
    <w:basedOn w:val="VarsaylanParagrafYazTipi"/>
    <w:link w:val="a"/>
    <w:uiPriority w:val="99"/>
    <w:rsid w:val="006F39DE"/>
    <w:rPr>
      <w:rFonts w:ascii="Calibri" w:eastAsia="Calibri" w:hAnsi="Calibri" w:cs="Times New Roman"/>
      <w:sz w:val="22"/>
      <w:szCs w:val="22"/>
      <w:lang w:val="tr-TR"/>
    </w:rPr>
  </w:style>
  <w:style w:type="paragraph" w:styleId="AltBilgi">
    <w:name w:val="footer"/>
    <w:basedOn w:val="Normal"/>
    <w:link w:val="AltBilgiChar0"/>
    <w:uiPriority w:val="99"/>
    <w:semiHidden/>
    <w:unhideWhenUsed/>
    <w:rsid w:val="006F39D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6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6D0A6-CCC1-084F-A3C4-ECCEC341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2</Words>
  <Characters>469</Characters>
  <Application>Microsoft Macintosh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Microsoft Office Kullanıcısı</cp:lastModifiedBy>
  <cp:revision>18</cp:revision>
  <dcterms:created xsi:type="dcterms:W3CDTF">2019-06-26T11:44:00Z</dcterms:created>
  <dcterms:modified xsi:type="dcterms:W3CDTF">2019-07-02T09:10:00Z</dcterms:modified>
</cp:coreProperties>
</file>